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elacomgrade"/>
        <w:tblW w:w="16547" w:type="dxa"/>
        <w:tblLook w:val="04A0" w:firstRow="1" w:lastRow="0" w:firstColumn="1" w:lastColumn="0" w:noHBand="0" w:noVBand="1"/>
      </w:tblPr>
      <w:tblGrid>
        <w:gridCol w:w="1696"/>
        <w:gridCol w:w="942"/>
        <w:gridCol w:w="20"/>
        <w:gridCol w:w="1023"/>
        <w:gridCol w:w="3338"/>
        <w:gridCol w:w="20"/>
        <w:gridCol w:w="1739"/>
        <w:gridCol w:w="1447"/>
        <w:gridCol w:w="295"/>
        <w:gridCol w:w="1382"/>
        <w:gridCol w:w="1418"/>
        <w:gridCol w:w="1276"/>
        <w:gridCol w:w="200"/>
        <w:gridCol w:w="1145"/>
        <w:gridCol w:w="606"/>
      </w:tblGrid>
      <w:tr w:rsidR="00303143" w:rsidRPr="00160DDE" w:rsidTr="00297687">
        <w:trPr>
          <w:gridAfter w:val="1"/>
          <w:wAfter w:w="606" w:type="dxa"/>
        </w:trPr>
        <w:tc>
          <w:tcPr>
            <w:tcW w:w="1696" w:type="dxa"/>
            <w:vMerge w:val="restart"/>
            <w:tcBorders>
              <w:right w:val="nil"/>
            </w:tcBorders>
            <w:vAlign w:val="center"/>
          </w:tcPr>
          <w:p w:rsidR="00303143" w:rsidRPr="00160DDE" w:rsidRDefault="00303143" w:rsidP="006D2144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700224" behindDoc="1" locked="0" layoutInCell="0" allowOverlap="1" wp14:anchorId="50C4989D" wp14:editId="211FA28B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985</wp:posOffset>
                  </wp:positionV>
                  <wp:extent cx="421005" cy="449580"/>
                  <wp:effectExtent l="19050" t="0" r="0" b="0"/>
                  <wp:wrapNone/>
                  <wp:docPr id="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03143" w:rsidRPr="00160DDE" w:rsidRDefault="00303143" w:rsidP="00AA2C1B">
            <w:pPr>
              <w:jc w:val="center"/>
              <w:rPr>
                <w:rFonts w:ascii="Times New Roman" w:hAnsi="Times New Roman" w:cs="Times New Roman"/>
              </w:rPr>
            </w:pPr>
            <w:r w:rsidRPr="00ED5381">
              <w:rPr>
                <w:rFonts w:ascii="Times New Roman" w:eastAsia="Arial" w:hAnsi="Times New Roman" w:cs="Times New Roman"/>
                <w:b/>
              </w:rPr>
              <w:t>ANEXO</w:t>
            </w:r>
            <w:r w:rsidR="00635ACB" w:rsidRPr="00ED5381">
              <w:rPr>
                <w:rFonts w:ascii="Times New Roman" w:eastAsia="Arial" w:hAnsi="Times New Roman" w:cs="Times New Roman"/>
                <w:b/>
              </w:rPr>
              <w:t xml:space="preserve"> I</w:t>
            </w:r>
            <w:r w:rsidRPr="00ED5381">
              <w:rPr>
                <w:rFonts w:ascii="Times New Roman" w:eastAsia="Arial" w:hAnsi="Times New Roman" w:cs="Times New Roman"/>
                <w:b/>
              </w:rPr>
              <w:t>I</w:t>
            </w:r>
          </w:p>
        </w:tc>
      </w:tr>
      <w:tr w:rsidR="00303143" w:rsidRPr="00160DDE" w:rsidTr="00297687">
        <w:trPr>
          <w:gridAfter w:val="1"/>
          <w:wAfter w:w="606" w:type="dxa"/>
        </w:trPr>
        <w:tc>
          <w:tcPr>
            <w:tcW w:w="1696" w:type="dxa"/>
            <w:vMerge/>
            <w:tcBorders>
              <w:right w:val="nil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43" w:rsidRPr="00ED5381" w:rsidRDefault="00303143" w:rsidP="00160DD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D5381">
              <w:rPr>
                <w:rFonts w:ascii="Times New Roman" w:eastAsia="Arial" w:hAnsi="Times New Roman" w:cs="Times New Roman"/>
                <w:b/>
              </w:rPr>
              <w:t>GOVERNO DO ESTADO DE</w:t>
            </w:r>
          </w:p>
        </w:tc>
        <w:tc>
          <w:tcPr>
            <w:tcW w:w="75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143" w:rsidRPr="00ED5381" w:rsidRDefault="00303143" w:rsidP="009E49F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D5381">
              <w:rPr>
                <w:rFonts w:ascii="Times New Roman" w:eastAsia="Arial" w:hAnsi="Times New Roman" w:cs="Times New Roman"/>
                <w:b/>
              </w:rPr>
              <w:t>PLANO DE TRABALHO</w:t>
            </w: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</w:tcBorders>
          </w:tcPr>
          <w:p w:rsidR="00303143" w:rsidRPr="00160DDE" w:rsidRDefault="00303143">
            <w:pPr>
              <w:rPr>
                <w:rFonts w:ascii="Times New Roman" w:hAnsi="Times New Roman" w:cs="Times New Roman"/>
              </w:rPr>
            </w:pPr>
          </w:p>
        </w:tc>
      </w:tr>
      <w:tr w:rsidR="00303143" w:rsidRPr="00160DDE" w:rsidTr="00297687">
        <w:trPr>
          <w:gridAfter w:val="1"/>
          <w:wAfter w:w="606" w:type="dxa"/>
        </w:trPr>
        <w:tc>
          <w:tcPr>
            <w:tcW w:w="1696" w:type="dxa"/>
            <w:vMerge/>
            <w:tcBorders>
              <w:right w:val="nil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3143" w:rsidRPr="00ED5381" w:rsidRDefault="00303143" w:rsidP="00160DDE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D5381">
              <w:rPr>
                <w:rFonts w:ascii="Times New Roman" w:eastAsia="Arial" w:hAnsi="Times New Roman" w:cs="Times New Roman"/>
                <w:b/>
              </w:rPr>
              <w:t>MATO GROSSO DO SUL</w:t>
            </w:r>
          </w:p>
        </w:tc>
        <w:tc>
          <w:tcPr>
            <w:tcW w:w="757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03143" w:rsidRPr="00ED5381" w:rsidRDefault="007B7509" w:rsidP="00ED5381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ED5381">
              <w:rPr>
                <w:rFonts w:ascii="Times New Roman" w:eastAsia="Arial" w:hAnsi="Times New Roman" w:cs="Times New Roman"/>
                <w:b/>
              </w:rPr>
              <w:t>CRONOGRAMA DE EXECU</w:t>
            </w:r>
            <w:r w:rsidR="00303143" w:rsidRPr="00ED5381">
              <w:rPr>
                <w:rFonts w:ascii="Times New Roman" w:eastAsia="Arial" w:hAnsi="Times New Roman" w:cs="Times New Roman"/>
                <w:b/>
              </w:rPr>
              <w:t>ÇÃO</w:t>
            </w: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303143" w:rsidRPr="00160DDE" w:rsidTr="00297687">
        <w:trPr>
          <w:gridAfter w:val="1"/>
          <w:wAfter w:w="606" w:type="dxa"/>
        </w:trPr>
        <w:tc>
          <w:tcPr>
            <w:tcW w:w="1696" w:type="dxa"/>
            <w:vMerge/>
            <w:tcBorders>
              <w:bottom w:val="single" w:sz="4" w:space="0" w:color="auto"/>
              <w:right w:val="nil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3143" w:rsidRPr="00160DDE" w:rsidRDefault="00303143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9E49FE" w:rsidRPr="00160DDE" w:rsidTr="005E43D4">
        <w:trPr>
          <w:gridAfter w:val="1"/>
          <w:wAfter w:w="606" w:type="dxa"/>
        </w:trPr>
        <w:tc>
          <w:tcPr>
            <w:tcW w:w="159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E49FE" w:rsidRPr="00160DDE" w:rsidRDefault="009E49FE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0F7214"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  <w:r w:rsidRPr="00160DDE">
              <w:rPr>
                <w:rFonts w:ascii="Times New Roman" w:eastAsia="Arial" w:hAnsi="Times New Roman" w:cs="Times New Roman"/>
                <w:b/>
              </w:rPr>
              <w:t>MODALIDADE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C1B" w:rsidRPr="00160DDE" w:rsidRDefault="000D02FD" w:rsidP="009E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 </w:t>
            </w:r>
            <w:r w:rsidR="00AA2C1B" w:rsidRPr="00160DDE">
              <w:rPr>
                <w:rFonts w:ascii="Times New Roman" w:eastAsia="Arial" w:hAnsi="Times New Roman" w:cs="Times New Roman"/>
                <w:b/>
              </w:rPr>
              <w:t>TERMO DE COLABORAÇÃO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0F7214"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C1B" w:rsidRPr="00160DDE" w:rsidRDefault="000D02FD" w:rsidP="009E4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  </w:t>
            </w:r>
            <w:r w:rsidR="00AA2C1B" w:rsidRPr="00160DDE">
              <w:rPr>
                <w:rFonts w:ascii="Times New Roman" w:eastAsia="Arial" w:hAnsi="Times New Roman" w:cs="Times New Roman"/>
                <w:b/>
              </w:rPr>
              <w:t>TERMO DE FOMENTO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5E43D4">
        <w:trPr>
          <w:gridAfter w:val="1"/>
          <w:wAfter w:w="606" w:type="dxa"/>
        </w:trPr>
        <w:tc>
          <w:tcPr>
            <w:tcW w:w="159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AA2C1B" w:rsidRPr="00160DDE" w:rsidTr="005E43D4">
        <w:trPr>
          <w:gridAfter w:val="1"/>
          <w:wAfter w:w="606" w:type="dxa"/>
        </w:trPr>
        <w:tc>
          <w:tcPr>
            <w:tcW w:w="159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A2C1B" w:rsidRPr="00160DDE" w:rsidRDefault="00AA2C1B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5E43D4" w:rsidRPr="00160DDE" w:rsidTr="00297687">
        <w:trPr>
          <w:gridAfter w:val="1"/>
          <w:wAfter w:w="606" w:type="dxa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951E4E" w:rsidRDefault="00951E4E" w:rsidP="00951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E4E">
              <w:rPr>
                <w:rFonts w:ascii="Times New Roman" w:hAnsi="Times New Roman" w:cs="Times New Roman"/>
                <w:b/>
              </w:rPr>
              <w:t>CRONOGRAMA DE EXECUÇÃO FÍSICO (META,</w:t>
            </w:r>
            <w:r w:rsidR="002F4F3D">
              <w:rPr>
                <w:rFonts w:ascii="Times New Roman" w:hAnsi="Times New Roman" w:cs="Times New Roman"/>
                <w:b/>
              </w:rPr>
              <w:t xml:space="preserve"> </w:t>
            </w:r>
            <w:r w:rsidRPr="00951E4E">
              <w:rPr>
                <w:rFonts w:ascii="Times New Roman" w:hAnsi="Times New Roman" w:cs="Times New Roman"/>
                <w:b/>
              </w:rPr>
              <w:t>ETAPA, FASE)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62B10" w:rsidRPr="00160DDE" w:rsidRDefault="00062B10" w:rsidP="009E49FE">
            <w:pPr>
              <w:rPr>
                <w:rFonts w:ascii="Times New Roman" w:hAnsi="Times New Roman" w:cs="Times New Roman"/>
              </w:rPr>
            </w:pPr>
          </w:p>
        </w:tc>
      </w:tr>
      <w:tr w:rsidR="00297687" w:rsidRPr="00160DDE" w:rsidTr="00297687">
        <w:trPr>
          <w:gridAfter w:val="1"/>
          <w:wAfter w:w="606" w:type="dxa"/>
          <w:trHeight w:val="734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297687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 w:rsidRPr="007B7509">
              <w:rPr>
                <w:rFonts w:ascii="Times New Roman" w:hAnsi="Times New Roman" w:cs="Times New Roman"/>
              </w:rPr>
              <w:t>Meta</w:t>
            </w:r>
          </w:p>
          <w:p w:rsidR="00297687" w:rsidRDefault="00297687" w:rsidP="007B75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12FCC">
              <w:rPr>
                <w:rFonts w:ascii="Times New Roman" w:hAnsi="Times New Roman" w:cs="Times New Roman"/>
                <w:color w:val="FF0000"/>
              </w:rPr>
              <w:t>Desdobramento do objeto em realizações físicas (conjunto de elementos que compõem o objeto)</w:t>
            </w:r>
          </w:p>
          <w:p w:rsidR="00297687" w:rsidRPr="007B7509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297687" w:rsidRPr="00160DDE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apa/Fase </w:t>
            </w:r>
            <w:r w:rsidRPr="00951E4E">
              <w:rPr>
                <w:rFonts w:ascii="Times New Roman" w:hAnsi="Times New Roman" w:cs="Times New Roman"/>
                <w:color w:val="FF0000"/>
              </w:rPr>
              <w:t>Cada uma das ações em que se divide a meta</w:t>
            </w:r>
          </w:p>
        </w:tc>
        <w:tc>
          <w:tcPr>
            <w:tcW w:w="6544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97687" w:rsidRPr="00160DDE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 da Meta, Etapa ou Fase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687" w:rsidRPr="00160DDE" w:rsidRDefault="00297687" w:rsidP="0095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dor Físico </w:t>
            </w:r>
            <w:r w:rsidRPr="00951E4E">
              <w:rPr>
                <w:rFonts w:ascii="Times New Roman" w:hAnsi="Times New Roman" w:cs="Times New Roman"/>
                <w:color w:val="FF0000"/>
              </w:rPr>
              <w:t>Parâmetro p</w:t>
            </w:r>
            <w:r>
              <w:rPr>
                <w:rFonts w:ascii="Times New Roman" w:hAnsi="Times New Roman" w:cs="Times New Roman"/>
                <w:color w:val="FF0000"/>
              </w:rPr>
              <w:t>ara aferir o cumprimento da meta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7687" w:rsidRPr="00160DDE" w:rsidRDefault="00297687" w:rsidP="0095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ração </w:t>
            </w:r>
            <w:r w:rsidRPr="00951E4E">
              <w:rPr>
                <w:rFonts w:ascii="Times New Roman" w:hAnsi="Times New Roman" w:cs="Times New Roman"/>
                <w:color w:val="FF0000"/>
              </w:rPr>
              <w:t>Indicar o período previsto (mês/ano) para execução de cada meta</w:t>
            </w:r>
          </w:p>
        </w:tc>
      </w:tr>
      <w:tr w:rsidR="00297687" w:rsidRPr="00160DDE" w:rsidTr="00297687">
        <w:trPr>
          <w:gridAfter w:val="1"/>
          <w:wAfter w:w="606" w:type="dxa"/>
          <w:trHeight w:val="690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297687" w:rsidRPr="00160DDE" w:rsidRDefault="00297687" w:rsidP="009E49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:rsidR="00297687" w:rsidRPr="00160DDE" w:rsidRDefault="00297687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4" w:type="dxa"/>
            <w:gridSpan w:val="4"/>
            <w:vMerge/>
            <w:tcBorders>
              <w:bottom w:val="single" w:sz="4" w:space="0" w:color="auto"/>
            </w:tcBorders>
          </w:tcPr>
          <w:p w:rsidR="00297687" w:rsidRPr="00160DDE" w:rsidRDefault="00297687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87" w:rsidRPr="00160DDE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87" w:rsidRPr="00160DDE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87" w:rsidRPr="00160DDE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687" w:rsidRPr="00160DDE" w:rsidRDefault="00297687" w:rsidP="007B7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rmino</w:t>
            </w:r>
          </w:p>
        </w:tc>
      </w:tr>
      <w:tr w:rsidR="005E43D4" w:rsidRPr="00160DDE" w:rsidTr="00297687">
        <w:trPr>
          <w:gridAfter w:val="1"/>
          <w:wAfter w:w="606" w:type="dxa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:rsidR="000D02FD" w:rsidRPr="005E43D4" w:rsidRDefault="005E43D4" w:rsidP="005E4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E43D4">
              <w:rPr>
                <w:rFonts w:ascii="Times New Roman" w:hAnsi="Times New Roman" w:cs="Times New Roman"/>
                <w:color w:val="FF0000"/>
              </w:rPr>
              <w:t>Indicar o número de ordem da meta a ser executada no período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2FD" w:rsidRPr="005E43D4" w:rsidRDefault="005E43D4" w:rsidP="005E4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dicar a numeração sequencial da etapa/fase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02FD" w:rsidRPr="005E43D4" w:rsidRDefault="005E43D4" w:rsidP="005E4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Descrever de maneira resumida 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</w:rPr>
              <w:t>ação do Projeto/Atividade, detalhando a etapa/fase a ser atendid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2FD" w:rsidRPr="005E43D4" w:rsidRDefault="005E43D4" w:rsidP="005E4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egistrar a medida que melhor caracterize a ação do objeto a ser executado (metro,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kil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, pessoas ou outra unidade de medida)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D02FD" w:rsidRPr="005E43D4" w:rsidRDefault="005E43D4" w:rsidP="005E43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nformar a quantidade prevista para cada unidade de medi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02FD" w:rsidRPr="00160DDE" w:rsidRDefault="000D02FD" w:rsidP="009E4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2FD" w:rsidRPr="00160DDE" w:rsidRDefault="000D02FD" w:rsidP="009E49FE">
            <w:pPr>
              <w:rPr>
                <w:rFonts w:ascii="Times New Roman" w:hAnsi="Times New Roman" w:cs="Times New Roman"/>
              </w:rPr>
            </w:pPr>
          </w:p>
        </w:tc>
      </w:tr>
    </w:tbl>
    <w:p w:rsidR="00062B10" w:rsidRDefault="00062B10">
      <w:pPr>
        <w:rPr>
          <w:rFonts w:ascii="Times New Roman" w:hAnsi="Times New Roman" w:cs="Times New Roman"/>
        </w:rPr>
      </w:pPr>
    </w:p>
    <w:tbl>
      <w:tblPr>
        <w:tblStyle w:val="Tabelacomgrade"/>
        <w:tblW w:w="15876" w:type="dxa"/>
        <w:tblLook w:val="04A0" w:firstRow="1" w:lastRow="0" w:firstColumn="1" w:lastColumn="0" w:noHBand="0" w:noVBand="1"/>
      </w:tblPr>
      <w:tblGrid>
        <w:gridCol w:w="1687"/>
        <w:gridCol w:w="3558"/>
        <w:gridCol w:w="5954"/>
        <w:gridCol w:w="925"/>
        <w:gridCol w:w="3752"/>
      </w:tblGrid>
      <w:tr w:rsidR="000D02FD" w:rsidRPr="00160DDE" w:rsidTr="00D35618">
        <w:trPr>
          <w:trHeight w:val="235"/>
        </w:trPr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02FD" w:rsidRPr="00160DDE" w:rsidRDefault="000D02FD" w:rsidP="00B134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02FD" w:rsidRPr="00160DDE" w:rsidRDefault="000D02FD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02FD" w:rsidRPr="00951E4E" w:rsidRDefault="00951E4E" w:rsidP="00951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E4E">
              <w:rPr>
                <w:rFonts w:ascii="Times New Roman" w:hAnsi="Times New Roman" w:cs="Times New Roman"/>
                <w:b/>
              </w:rPr>
              <w:t>CRONOGRAMA DE APLICAÇÃO FINANCEIR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02FD" w:rsidRPr="00160DDE" w:rsidRDefault="000D02FD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0D02FD" w:rsidRPr="00160DDE" w:rsidRDefault="000D02FD" w:rsidP="00B134AC">
            <w:pPr>
              <w:rPr>
                <w:rFonts w:ascii="Times New Roman" w:hAnsi="Times New Roman" w:cs="Times New Roman"/>
              </w:rPr>
            </w:pPr>
          </w:p>
        </w:tc>
      </w:tr>
      <w:tr w:rsidR="000D02FD" w:rsidRPr="00160DDE" w:rsidTr="00D35618">
        <w:trPr>
          <w:trHeight w:val="444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113DAA" w:rsidRDefault="00113DAA" w:rsidP="00951E4E">
            <w:pPr>
              <w:jc w:val="center"/>
              <w:rPr>
                <w:rFonts w:ascii="Times New Roman" w:hAnsi="Times New Roman" w:cs="Times New Roman"/>
              </w:rPr>
            </w:pPr>
            <w:r w:rsidRPr="00113DAA"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160DDE" w:rsidRDefault="007B7509" w:rsidP="0095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ficação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160DDE" w:rsidRDefault="007B7509" w:rsidP="0095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/Entidad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160DDE" w:rsidRDefault="007B7509" w:rsidP="0095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ção da Sociedade Civil</w:t>
            </w:r>
          </w:p>
        </w:tc>
      </w:tr>
      <w:tr w:rsidR="000D02FD" w:rsidRPr="00160DDE" w:rsidTr="00D35618">
        <w:trPr>
          <w:trHeight w:val="1480"/>
        </w:trPr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:rsidR="000D02FD" w:rsidRPr="00160DDE" w:rsidRDefault="000D02FD" w:rsidP="00B134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</w:tcPr>
          <w:p w:rsidR="000D02FD" w:rsidRPr="00160DDE" w:rsidRDefault="000D02FD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E43D4" w:rsidRDefault="00A12FCC" w:rsidP="00B134AC">
            <w:pPr>
              <w:rPr>
                <w:rFonts w:ascii="Times New Roman" w:hAnsi="Times New Roman" w:cs="Times New Roman"/>
              </w:rPr>
            </w:pPr>
            <w:r w:rsidRPr="00A12FCC">
              <w:rPr>
                <w:rFonts w:ascii="Times New Roman" w:hAnsi="Times New Roman" w:cs="Times New Roman"/>
                <w:color w:val="FF0000"/>
              </w:rPr>
              <w:t>Demonstrar, em unidades monetárias (R$), os valores de responsabilidade da administração pública para cada uma das metas previstas.</w:t>
            </w:r>
          </w:p>
          <w:p w:rsidR="005E43D4" w:rsidRPr="005E43D4" w:rsidRDefault="005E43D4" w:rsidP="005E43D4">
            <w:pPr>
              <w:rPr>
                <w:rFonts w:ascii="Times New Roman" w:hAnsi="Times New Roman" w:cs="Times New Roman"/>
              </w:rPr>
            </w:pPr>
          </w:p>
          <w:p w:rsidR="005E43D4" w:rsidRPr="005E43D4" w:rsidRDefault="005E43D4" w:rsidP="005E43D4">
            <w:pPr>
              <w:rPr>
                <w:rFonts w:ascii="Times New Roman" w:hAnsi="Times New Roman" w:cs="Times New Roman"/>
              </w:rPr>
            </w:pPr>
          </w:p>
          <w:p w:rsidR="005E43D4" w:rsidRPr="005E43D4" w:rsidRDefault="005E43D4" w:rsidP="005E43D4">
            <w:pPr>
              <w:rPr>
                <w:rFonts w:ascii="Times New Roman" w:hAnsi="Times New Roman" w:cs="Times New Roman"/>
              </w:rPr>
            </w:pPr>
          </w:p>
          <w:p w:rsidR="000D02FD" w:rsidRPr="005E43D4" w:rsidRDefault="000D02FD" w:rsidP="005E4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D02FD" w:rsidRDefault="00A12FCC" w:rsidP="00B134AC">
            <w:pPr>
              <w:rPr>
                <w:rFonts w:ascii="Times New Roman" w:hAnsi="Times New Roman" w:cs="Times New Roman"/>
                <w:color w:val="FF0000"/>
              </w:rPr>
            </w:pPr>
            <w:r w:rsidRPr="002F4F3D">
              <w:rPr>
                <w:rFonts w:ascii="Times New Roman" w:hAnsi="Times New Roman" w:cs="Times New Roman"/>
                <w:color w:val="FF0000"/>
              </w:rPr>
              <w:t xml:space="preserve">Demonstrar, </w:t>
            </w:r>
            <w:r w:rsidR="002F4F3D" w:rsidRPr="002F4F3D">
              <w:rPr>
                <w:rFonts w:ascii="Times New Roman" w:hAnsi="Times New Roman" w:cs="Times New Roman"/>
                <w:color w:val="FF0000"/>
              </w:rPr>
              <w:t>em unidades monetárias</w:t>
            </w:r>
            <w:r w:rsidRPr="002F4F3D">
              <w:rPr>
                <w:rFonts w:ascii="Times New Roman" w:hAnsi="Times New Roman" w:cs="Times New Roman"/>
                <w:color w:val="FF0000"/>
              </w:rPr>
              <w:t xml:space="preserve"> (R$), os valores de responsabilidade da OSC (quando for o caso)</w:t>
            </w:r>
            <w:r w:rsidR="002F4F3D" w:rsidRPr="002F4F3D">
              <w:rPr>
                <w:rFonts w:ascii="Times New Roman" w:hAnsi="Times New Roman" w:cs="Times New Roman"/>
                <w:color w:val="FF0000"/>
              </w:rPr>
              <w:t>, para cada uma das metas previstas.</w:t>
            </w:r>
          </w:p>
          <w:p w:rsidR="002F4F3D" w:rsidRDefault="002F4F3D" w:rsidP="00B134AC">
            <w:pPr>
              <w:rPr>
                <w:rFonts w:ascii="Times New Roman" w:hAnsi="Times New Roman" w:cs="Times New Roman"/>
                <w:color w:val="FF0000"/>
              </w:rPr>
            </w:pPr>
          </w:p>
          <w:p w:rsidR="002F4F3D" w:rsidRPr="00160DDE" w:rsidRDefault="002F4F3D" w:rsidP="00B134AC">
            <w:pPr>
              <w:rPr>
                <w:rFonts w:ascii="Times New Roman" w:hAnsi="Times New Roman" w:cs="Times New Roman"/>
              </w:rPr>
            </w:pPr>
          </w:p>
        </w:tc>
      </w:tr>
      <w:tr w:rsidR="000D02FD" w:rsidRPr="00160DDE" w:rsidTr="00D35618">
        <w:trPr>
          <w:trHeight w:val="390"/>
        </w:trPr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951E4E" w:rsidRDefault="007B7509" w:rsidP="00951E4E">
            <w:pPr>
              <w:rPr>
                <w:rFonts w:ascii="Times New Roman" w:hAnsi="Times New Roman" w:cs="Times New Roman"/>
                <w:b/>
              </w:rPr>
            </w:pPr>
            <w:r w:rsidRPr="00951E4E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951E4E" w:rsidRDefault="00951E4E" w:rsidP="00951E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1E4E">
              <w:rPr>
                <w:rFonts w:ascii="Times New Roman" w:hAnsi="Times New Roman" w:cs="Times New Roman"/>
                <w:b/>
              </w:rPr>
              <w:t>R$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2FD" w:rsidRPr="00160DDE" w:rsidRDefault="000D02FD" w:rsidP="00951E4E">
            <w:pPr>
              <w:rPr>
                <w:rFonts w:ascii="Times New Roman" w:hAnsi="Times New Roman" w:cs="Times New Roman"/>
              </w:rPr>
            </w:pPr>
          </w:p>
        </w:tc>
      </w:tr>
    </w:tbl>
    <w:p w:rsidR="000D02FD" w:rsidRDefault="000D02FD">
      <w:pPr>
        <w:rPr>
          <w:rFonts w:ascii="Times New Roman" w:hAnsi="Times New Roman" w:cs="Times New Roman"/>
        </w:rPr>
      </w:pPr>
    </w:p>
    <w:tbl>
      <w:tblPr>
        <w:tblStyle w:val="Tabelacomgrade"/>
        <w:tblW w:w="15876" w:type="dxa"/>
        <w:tblInd w:w="-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  <w:gridCol w:w="6804"/>
      </w:tblGrid>
      <w:tr w:rsidR="007B7509" w:rsidRPr="00160DDE" w:rsidTr="00D35618">
        <w:trPr>
          <w:trHeight w:val="235"/>
        </w:trPr>
        <w:tc>
          <w:tcPr>
            <w:tcW w:w="6521" w:type="dxa"/>
          </w:tcPr>
          <w:p w:rsidR="007B7509" w:rsidRPr="00951E4E" w:rsidRDefault="00951E4E" w:rsidP="00B134AC">
            <w:pPr>
              <w:rPr>
                <w:rFonts w:ascii="Times New Roman" w:hAnsi="Times New Roman" w:cs="Times New Roman"/>
                <w:b/>
              </w:rPr>
            </w:pPr>
            <w:r w:rsidRPr="00951E4E">
              <w:rPr>
                <w:rFonts w:ascii="Times New Roman" w:hAnsi="Times New Roman" w:cs="Times New Roman"/>
                <w:b/>
              </w:rPr>
              <w:t>AUTENTICAÇÃO</w:t>
            </w:r>
          </w:p>
        </w:tc>
        <w:tc>
          <w:tcPr>
            <w:tcW w:w="2551" w:type="dxa"/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</w:tr>
      <w:tr w:rsidR="00C07019" w:rsidRPr="00160DDE" w:rsidTr="00D35618">
        <w:trPr>
          <w:trHeight w:val="235"/>
        </w:trPr>
        <w:tc>
          <w:tcPr>
            <w:tcW w:w="6521" w:type="dxa"/>
          </w:tcPr>
          <w:p w:rsidR="00C07019" w:rsidRDefault="00951E4E" w:rsidP="00B13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</w:t>
            </w:r>
          </w:p>
          <w:p w:rsidR="00441F13" w:rsidRPr="00160DDE" w:rsidRDefault="00441F13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07019" w:rsidRPr="00160DDE" w:rsidRDefault="00441F13" w:rsidP="00441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</w:t>
            </w:r>
          </w:p>
        </w:tc>
        <w:tc>
          <w:tcPr>
            <w:tcW w:w="6804" w:type="dxa"/>
            <w:tcBorders>
              <w:bottom w:val="nil"/>
            </w:tcBorders>
          </w:tcPr>
          <w:p w:rsidR="00C07019" w:rsidRPr="00160DDE" w:rsidRDefault="00441F13" w:rsidP="00B13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Data:</w:t>
            </w:r>
          </w:p>
        </w:tc>
      </w:tr>
      <w:tr w:rsidR="007B7509" w:rsidRPr="00160DDE" w:rsidTr="00D35618">
        <w:trPr>
          <w:trHeight w:val="235"/>
        </w:trPr>
        <w:tc>
          <w:tcPr>
            <w:tcW w:w="6521" w:type="dxa"/>
            <w:tcBorders>
              <w:bottom w:val="nil"/>
            </w:tcBorders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</w:tr>
      <w:tr w:rsidR="007B7509" w:rsidRPr="00160DDE" w:rsidTr="00D35618">
        <w:trPr>
          <w:trHeight w:val="235"/>
        </w:trPr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B7509" w:rsidRPr="00160DDE" w:rsidRDefault="007B7509" w:rsidP="00B13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B7509" w:rsidRPr="00160DDE" w:rsidRDefault="00951E4E" w:rsidP="00B13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sinatura do Representante Legal</w:t>
            </w:r>
          </w:p>
        </w:tc>
      </w:tr>
    </w:tbl>
    <w:p w:rsidR="000D02FD" w:rsidRPr="00160DDE" w:rsidRDefault="000D02FD" w:rsidP="00297687">
      <w:pPr>
        <w:rPr>
          <w:rFonts w:ascii="Times New Roman" w:hAnsi="Times New Roman" w:cs="Times New Roman"/>
        </w:rPr>
      </w:pPr>
    </w:p>
    <w:sectPr w:rsidR="000D02FD" w:rsidRPr="00160DDE" w:rsidSect="00297687">
      <w:type w:val="continuous"/>
      <w:pgSz w:w="16840" w:h="11906" w:orient="landscape" w:code="9"/>
      <w:pgMar w:top="544" w:right="340" w:bottom="629" w:left="561" w:header="0" w:footer="0" w:gutter="0"/>
      <w:cols w:space="0" w:equalWidth="0">
        <w:col w:w="159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62B10"/>
    <w:rsid w:val="000D02FD"/>
    <w:rsid w:val="000E1393"/>
    <w:rsid w:val="000F7214"/>
    <w:rsid w:val="00113DAA"/>
    <w:rsid w:val="00144B60"/>
    <w:rsid w:val="00160DDE"/>
    <w:rsid w:val="001E43D5"/>
    <w:rsid w:val="00273AA6"/>
    <w:rsid w:val="00297687"/>
    <w:rsid w:val="002F4F3D"/>
    <w:rsid w:val="00303143"/>
    <w:rsid w:val="003552B7"/>
    <w:rsid w:val="00441F13"/>
    <w:rsid w:val="00475D00"/>
    <w:rsid w:val="00511084"/>
    <w:rsid w:val="00514E73"/>
    <w:rsid w:val="00534D0C"/>
    <w:rsid w:val="00537288"/>
    <w:rsid w:val="0058363C"/>
    <w:rsid w:val="005E4282"/>
    <w:rsid w:val="005E43D4"/>
    <w:rsid w:val="00635ACB"/>
    <w:rsid w:val="006401D9"/>
    <w:rsid w:val="006D2144"/>
    <w:rsid w:val="007B7509"/>
    <w:rsid w:val="007D2CE8"/>
    <w:rsid w:val="008655B7"/>
    <w:rsid w:val="00885384"/>
    <w:rsid w:val="00951E4E"/>
    <w:rsid w:val="00980CA9"/>
    <w:rsid w:val="009E49FE"/>
    <w:rsid w:val="00A12FCC"/>
    <w:rsid w:val="00A72C72"/>
    <w:rsid w:val="00A966DC"/>
    <w:rsid w:val="00AA2C1B"/>
    <w:rsid w:val="00BE74E2"/>
    <w:rsid w:val="00BF53AF"/>
    <w:rsid w:val="00BF7A51"/>
    <w:rsid w:val="00C07019"/>
    <w:rsid w:val="00C27994"/>
    <w:rsid w:val="00C310BF"/>
    <w:rsid w:val="00C9495D"/>
    <w:rsid w:val="00CB39CF"/>
    <w:rsid w:val="00CE1E60"/>
    <w:rsid w:val="00D35618"/>
    <w:rsid w:val="00D372C1"/>
    <w:rsid w:val="00D500A4"/>
    <w:rsid w:val="00D60075"/>
    <w:rsid w:val="00D60AE9"/>
    <w:rsid w:val="00D90CE9"/>
    <w:rsid w:val="00DE0482"/>
    <w:rsid w:val="00ED5381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0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C5F1-C6ED-4505-A1BB-F304A479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icy Marcia Viacek Pereira</dc:creator>
  <cp:lastModifiedBy>Diego Garcia Santos</cp:lastModifiedBy>
  <cp:revision>11</cp:revision>
  <cp:lastPrinted>2017-06-28T18:29:00Z</cp:lastPrinted>
  <dcterms:created xsi:type="dcterms:W3CDTF">2022-07-22T18:55:00Z</dcterms:created>
  <dcterms:modified xsi:type="dcterms:W3CDTF">2022-07-27T18:45:00Z</dcterms:modified>
</cp:coreProperties>
</file>